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C221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B4AC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5B4AC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5B4AC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E7" w:rsidRDefault="007252E7" w:rsidP="00C81DB8">
      <w:pPr>
        <w:spacing w:after="0" w:line="240" w:lineRule="auto"/>
      </w:pPr>
      <w:r>
        <w:separator/>
      </w:r>
    </w:p>
  </w:endnote>
  <w:endnote w:type="continuationSeparator" w:id="1">
    <w:p w:rsidR="007252E7" w:rsidRDefault="007252E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E7" w:rsidRDefault="007252E7" w:rsidP="00C81DB8">
      <w:pPr>
        <w:spacing w:after="0" w:line="240" w:lineRule="auto"/>
      </w:pPr>
      <w:r>
        <w:separator/>
      </w:r>
    </w:p>
  </w:footnote>
  <w:footnote w:type="continuationSeparator" w:id="1">
    <w:p w:rsidR="007252E7" w:rsidRDefault="007252E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C221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A0F5E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0F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221C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4AC5"/>
    <w:rsid w:val="005C6B68"/>
    <w:rsid w:val="005D5F65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52E7"/>
    <w:rsid w:val="0075278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3104"/>
    <w:rsid w:val="00914267"/>
    <w:rsid w:val="00934C64"/>
    <w:rsid w:val="00982CD7"/>
    <w:rsid w:val="00983E7C"/>
    <w:rsid w:val="0098687F"/>
    <w:rsid w:val="00995D16"/>
    <w:rsid w:val="009A0F5E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5</cp:revision>
  <cp:lastPrinted>2015-08-26T04:06:00Z</cp:lastPrinted>
  <dcterms:created xsi:type="dcterms:W3CDTF">2015-08-25T03:52:00Z</dcterms:created>
  <dcterms:modified xsi:type="dcterms:W3CDTF">2015-08-26T04:06:00Z</dcterms:modified>
</cp:coreProperties>
</file>